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F969D1"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0.25pt">
            <v:imagedata r:id="rId9" o:title="human interaction report"/>
          </v:shape>
        </w:pict>
      </w:r>
    </w:p>
    <w:p w:rsidR="000E188C" w:rsidRDefault="000E188C" w:rsidP="00D725F4"/>
    <w:p w:rsidR="000E188C" w:rsidRDefault="000E188C" w:rsidP="00D725F4">
      <w:r>
        <w:t>Positive connotations towards self-driving/AI cars</w:t>
      </w:r>
    </w:p>
    <w:p w:rsidR="000E188C" w:rsidRDefault="00F969D1" w:rsidP="00D725F4">
      <w:r>
        <w:pict>
          <v:shape id="_x0000_i1026" type="#_x0000_t75" style="width:467.25pt;height:237.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F969D1" w:rsidP="00EC4459">
      <w:r>
        <w:pict>
          <v:shape id="_x0000_i1027" type="#_x0000_t75" style="width:446.25pt;height:237.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F969D1" w:rsidP="00EC4459">
      <w:r>
        <w:lastRenderedPageBreak/>
        <w:pict>
          <v:shape id="_x0000_i1028" type="#_x0000_t75" style="width:446.25pt;height:252.7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Th</w:t>
      </w:r>
      <w:r w:rsidR="009A280F">
        <w:t xml:space="preserve">e sensor will be built using a </w:t>
      </w:r>
      <w:proofErr w:type="spellStart"/>
      <w:r w:rsidR="009A280F">
        <w:t>NodeMCU</w:t>
      </w:r>
      <w:proofErr w:type="spellEnd"/>
      <w:r w:rsidR="009A280F">
        <w:t xml:space="preserve"> microcontroller. </w:t>
      </w:r>
      <w:r>
        <w:t xml:space="preserve">The reason for this is because </w:t>
      </w:r>
      <w:proofErr w:type="spellStart"/>
      <w:proofErr w:type="gramStart"/>
      <w:r w:rsidR="009A280F">
        <w:t>NodeMCU</w:t>
      </w:r>
      <w:proofErr w:type="spellEnd"/>
      <w:r w:rsidR="009A280F">
        <w:t xml:space="preserve"> </w:t>
      </w:r>
      <w:r>
        <w:t xml:space="preserve"> is</w:t>
      </w:r>
      <w:proofErr w:type="gramEnd"/>
      <w:r>
        <w:t xml:space="preserve">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proofErr w:type="spellStart"/>
      <w:r w:rsidR="009A280F">
        <w:t>NodeMCU</w:t>
      </w:r>
      <w:proofErr w:type="spellEnd"/>
      <w:r w:rsidR="000769BA">
        <w:t xml:space="preserve">. Furthermore, there are </w:t>
      </w:r>
      <w:r w:rsidR="000769BA">
        <w:lastRenderedPageBreak/>
        <w:t xml:space="preserve">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proofErr w:type="spellStart"/>
      <w:r w:rsidR="009A280F">
        <w:t>NodeMCU</w:t>
      </w:r>
      <w:proofErr w:type="spellEnd"/>
      <w:r w:rsidR="00B10A12">
        <w:t xml:space="preserve"> has several pins dedicated to read analogue</w:t>
      </w:r>
      <w:r w:rsidR="005D06BB">
        <w:t xml:space="preserve"> as well as having an inbuilt analogue-to-digital converter.</w:t>
      </w:r>
      <w:r w:rsidR="00B10A12">
        <w:t xml:space="preserve"> </w:t>
      </w:r>
      <w:r w:rsidR="005D06BB">
        <w:t xml:space="preserve">As well as that, the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F969D1" w:rsidRDefault="00F969D1">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F969D1" w:rsidRDefault="00F969D1">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FD5E75">
        <w:rPr>
          <w:rStyle w:val="FootnoteReference"/>
        </w:rPr>
        <w:footnoteReference w:id="44"/>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F969D1"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F969D1" w:rsidP="00F614C3">
      <w:r>
        <w:pict>
          <v:shape id="_x0000_i1029" type="#_x0000_t75" style="width:394.5pt;height:208.5pt">
            <v:imagedata r:id="rId32" o:title="happySequence"/>
          </v:shape>
        </w:pict>
      </w:r>
    </w:p>
    <w:p w:rsidR="0079793D" w:rsidRDefault="0079793D" w:rsidP="00F614C3">
      <w:r>
        <w:t>Figure (1) – Above – Shows the interaction with user and app</w:t>
      </w:r>
    </w:p>
    <w:p w:rsidR="00F13569" w:rsidRDefault="00F969D1" w:rsidP="00F614C3">
      <w:r>
        <w:pict>
          <v:shape id="_x0000_i1030" type="#_x0000_t75" style="width:373.5pt;height:201.7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F969D1" w:rsidP="00F614C3">
      <w:r>
        <w:lastRenderedPageBreak/>
        <w:pict>
          <v:shape id="_x0000_i1031" type="#_x0000_t75" style="width:382.5pt;height:201.75pt">
            <v:imagedata r:id="rId34" o:title="UnhappySequence"/>
          </v:shape>
        </w:pict>
      </w:r>
    </w:p>
    <w:p w:rsidR="00F614C3" w:rsidRDefault="0079793D" w:rsidP="00F614C3">
      <w:r>
        <w:t>Figure (3) – Above – Shows the interaction of the user if server cannot connect to database</w:t>
      </w:r>
    </w:p>
    <w:p w:rsidR="0079793D" w:rsidRDefault="00F969D1" w:rsidP="00F614C3">
      <w:r>
        <w:pict>
          <v:shape id="_x0000_i1032" type="#_x0000_t75" style="width:315.75pt;height:258.75pt">
            <v:imagedata r:id="rId35"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F969D1" w:rsidP="00F614C3">
      <w:r>
        <w:pict>
          <v:shape id="_x0000_i1033" type="#_x0000_t75" style="width:453.75pt;height:266.25pt">
            <v:imagedata r:id="rId36"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F969D1" w:rsidP="00F614C3">
      <w:r>
        <w:pict>
          <v:shape id="_x0000_i1034" type="#_x0000_t75" style="width:446.25pt;height:302.25pt">
            <v:imagedata r:id="rId37" o:title="Customer App Activity Diagram"/>
          </v:shape>
        </w:pict>
      </w:r>
    </w:p>
    <w:p w:rsidR="0026437C" w:rsidRDefault="0026437C" w:rsidP="00F614C3"/>
    <w:p w:rsidR="008616F0" w:rsidRDefault="008616F0" w:rsidP="00F614C3">
      <w:r>
        <w:lastRenderedPageBreak/>
        <w:t>Use Case Diagrams –</w:t>
      </w:r>
    </w:p>
    <w:p w:rsidR="008616F0" w:rsidRDefault="00F969D1" w:rsidP="00F614C3">
      <w:r>
        <w:pict>
          <v:shape id="_x0000_i1035" type="#_x0000_t75" style="width:316.5pt;height:273.7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F969D1" w:rsidP="00F614C3">
      <w:r>
        <w:pict>
          <v:shape id="_x0000_i1036" type="#_x0000_t75" style="width:338.25pt;height:273.7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r>
        <w:t>Agile ethics</w:t>
      </w:r>
    </w:p>
    <w:p w:rsidR="00F969D1"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5"/>
      </w:r>
      <w:r w:rsidR="004E23C6">
        <w:t>.</w:t>
      </w:r>
      <w:r w:rsidR="00E86D16">
        <w:t xml:space="preserve"> </w:t>
      </w:r>
      <w:r w:rsidR="00E86D16" w:rsidRPr="00E86D16">
        <w:rPr>
          <w:highlight w:val="yellow"/>
        </w:rPr>
        <w:t>See appendix X</w:t>
      </w:r>
      <w:r w:rsidR="00E86D16">
        <w:t xml:space="preserve"> for a </w:t>
      </w:r>
      <w:proofErr w:type="spellStart"/>
      <w:r w:rsidR="00E86D16">
        <w:t>gantt</w:t>
      </w:r>
      <w:proofErr w:type="spellEnd"/>
      <w:r w:rsidR="00E86D16">
        <w:t xml:space="preserve"> chart which will also be used to help prioritise workload as well as making sure everything is done in due tim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lastRenderedPageBreak/>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BF035C" w:rsidRDefault="00F969D1" w:rsidP="00100278">
      <w:r>
        <w:lastRenderedPageBreak/>
        <w:pict>
          <v:shape id="_x0000_i1037" type="#_x0000_t75" style="width:195.75pt;height:348.75pt">
            <v:imagedata r:id="rId42" o:title="Screenshot_20180405-224241"/>
          </v:shape>
        </w:pict>
      </w:r>
      <w:r w:rsidR="00545B22">
        <w:t xml:space="preserve"> </w:t>
      </w:r>
      <w:r>
        <w:pict>
          <v:shape id="_x0000_i1038" type="#_x0000_t75" style="width:195.75pt;height:348.75pt">
            <v:imagedata r:id="rId43" o:title="Screenshot_20180405-223925"/>
          </v:shape>
        </w:pict>
      </w:r>
      <w:r>
        <w:pict>
          <v:shape id="_x0000_i1039" type="#_x0000_t75" style="width:189pt;height:338.25pt">
            <v:imagedata r:id="rId44" o:title="Screenshot_20180405-223939"/>
          </v:shape>
        </w:pict>
      </w:r>
      <w:r w:rsidR="00545B22">
        <w:t xml:space="preserve"> </w:t>
      </w:r>
    </w:p>
    <w:p w:rsidR="00545B22" w:rsidRDefault="00545B22" w:rsidP="00100278">
      <w:r>
        <w:lastRenderedPageBreak/>
        <w:t xml:space="preserve">As it can be seen, the UI of the app is simple yet effective. 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6"/>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40" type="#_x0000_t75" style="width:451.5pt;height:127.5pt" o:ole="">
            <v:imagedata r:id="rId45" o:title=""/>
          </v:shape>
          <o:OLEObject Type="Embed" ProgID="Word.OpenDocumentText.12" ShapeID="_x0000_i1040" DrawAspect="Content" ObjectID="_1584523318"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4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lastRenderedPageBreak/>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8"/>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Pr>
          <w:rStyle w:val="FootnoteReference"/>
        </w:rPr>
        <w:footnoteReference w:id="49"/>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Pr>
          <w:rStyle w:val="FootnoteReference"/>
        </w:rPr>
        <w:footnoteReference w:id="50"/>
      </w:r>
      <w:r>
        <w:rPr>
          <w:rStyle w:val="FootnoteReference"/>
        </w:rPr>
        <w:footnoteReference w:id="51"/>
      </w:r>
      <w:r>
        <w:t>. In order to make the server handle HTTPS requests, an additional connector was implemented. This was implemented by creating a ‘Connector’ object and placing it in the tomcat servlet.</w:t>
      </w:r>
    </w:p>
    <w:p w:rsidR="001800F7" w:rsidRDefault="001800F7" w:rsidP="00A64E5C">
      <w:r>
        <w:t xml:space="preserve">Creation of </w:t>
      </w:r>
      <w:proofErr w:type="spellStart"/>
      <w:r>
        <w:t>keystore</w:t>
      </w:r>
      <w:proofErr w:type="spellEnd"/>
    </w:p>
    <w:p w:rsidR="00E86D16" w:rsidRDefault="00E86D16" w:rsidP="00A64E5C">
      <w:r>
        <w:t xml:space="preserve">The </w:t>
      </w:r>
      <w:proofErr w:type="spellStart"/>
      <w:r>
        <w:t>keystore</w:t>
      </w:r>
      <w:proofErr w:type="spellEnd"/>
      <w:r>
        <w:t xml:space="preserve"> used in the server was generated through the use of using the </w:t>
      </w:r>
      <w:proofErr w:type="spellStart"/>
      <w:r>
        <w:t>keytool</w:t>
      </w:r>
      <w:proofErr w:type="spellEnd"/>
      <w:r>
        <w:t xml:space="preserve"> application included as part of the JRE (Java </w:t>
      </w:r>
      <w:proofErr w:type="spellStart"/>
      <w:r>
        <w:t>Rutime</w:t>
      </w:r>
      <w:proofErr w:type="spellEnd"/>
      <w:r>
        <w:t xml:space="preserve"> Environment). </w:t>
      </w:r>
      <w:proofErr w:type="spellStart"/>
      <w:r>
        <w:t>Keystores</w:t>
      </w:r>
      <w:proofErr w:type="spellEnd"/>
      <w:r>
        <w:t xml:space="preserve"> hold public and private keys. </w:t>
      </w:r>
      <w:r>
        <w:t xml:space="preserve"> </w:t>
      </w:r>
      <w:r>
        <w:t>As discussed earlier in the literature review, private keys are meant to remain in the server and should not be shared.</w:t>
      </w:r>
      <w:r>
        <w:t xml:space="preserve"> Running the following command will create a </w:t>
      </w:r>
      <w:proofErr w:type="spellStart"/>
      <w:r>
        <w:t>keystore</w:t>
      </w:r>
      <w:proofErr w:type="spellEnd"/>
      <w:r>
        <w:t xml:space="preserve">: </w:t>
      </w:r>
    </w:p>
    <w:p w:rsidR="00A64E5C" w:rsidRDefault="00E86D16" w:rsidP="00A64E5C">
      <w:proofErr w:type="spellStart"/>
      <w:proofErr w:type="gramStart"/>
      <w:r w:rsidRPr="00E86D16">
        <w:t>keytool</w:t>
      </w:r>
      <w:proofErr w:type="spellEnd"/>
      <w:proofErr w:type="gramEnd"/>
      <w:r w:rsidRPr="00E86D16">
        <w:t xml:space="preserve"> -</w:t>
      </w:r>
      <w:proofErr w:type="spellStart"/>
      <w:r w:rsidRPr="00E86D16">
        <w:t>genkey</w:t>
      </w:r>
      <w:proofErr w:type="spellEnd"/>
      <w:r w:rsidRPr="00E86D16">
        <w:t xml:space="preserve"> -alias </w:t>
      </w:r>
      <w:r>
        <w:t>sensor</w:t>
      </w:r>
      <w:r w:rsidRPr="00E86D16">
        <w:t xml:space="preserve"> -</w:t>
      </w:r>
      <w:proofErr w:type="spellStart"/>
      <w:r w:rsidRPr="00E86D16">
        <w:t>keyalg</w:t>
      </w:r>
      <w:proofErr w:type="spellEnd"/>
      <w:r w:rsidRPr="00E86D16">
        <w:t xml:space="preserve"> RSA -</w:t>
      </w:r>
      <w:proofErr w:type="spellStart"/>
      <w:r w:rsidRPr="00E86D16">
        <w:t>keysize</w:t>
      </w:r>
      <w:proofErr w:type="spellEnd"/>
      <w:r w:rsidRPr="00E86D16">
        <w:t xml:space="preserve"> 2048 -validity 700 -</w:t>
      </w:r>
      <w:proofErr w:type="spellStart"/>
      <w:r w:rsidRPr="00E86D16">
        <w:t>keypass</w:t>
      </w:r>
      <w:proofErr w:type="spellEnd"/>
      <w:r w:rsidRPr="00E86D16">
        <w:t xml:space="preserve"> </w:t>
      </w:r>
      <w:r>
        <w:t>123abc</w:t>
      </w:r>
      <w:r w:rsidRPr="00E86D16">
        <w:t xml:space="preserve"> -</w:t>
      </w:r>
      <w:proofErr w:type="spellStart"/>
      <w:r w:rsidRPr="00E86D16">
        <w:t>storepass</w:t>
      </w:r>
      <w:proofErr w:type="spellEnd"/>
      <w:r w:rsidRPr="00E86D16">
        <w:t xml:space="preserve"> </w:t>
      </w:r>
      <w:r>
        <w:t>123abc</w:t>
      </w:r>
      <w:r w:rsidRPr="00E86D16">
        <w:t xml:space="preserve"> -</w:t>
      </w:r>
      <w:proofErr w:type="spellStart"/>
      <w:r w:rsidRPr="00E86D16">
        <w:t>keystore</w:t>
      </w:r>
      <w:proofErr w:type="spellEnd"/>
      <w:r w:rsidRPr="00E86D16">
        <w:t xml:space="preserve"> </w:t>
      </w:r>
      <w:proofErr w:type="spellStart"/>
      <w:r>
        <w:t>sensor</w:t>
      </w:r>
      <w:r w:rsidRPr="00E86D16">
        <w:t>.jks</w:t>
      </w:r>
      <w:proofErr w:type="spellEnd"/>
    </w:p>
    <w:p w:rsidR="00E86D16" w:rsidRDefault="00E86D16" w:rsidP="00A64E5C">
      <w:r>
        <w:t xml:space="preserve">This creates a </w:t>
      </w:r>
      <w:proofErr w:type="spellStart"/>
      <w:r>
        <w:t>keystore</w:t>
      </w:r>
      <w:proofErr w:type="spellEnd"/>
      <w:r w:rsidR="00703F03">
        <w:t xml:space="preserve"> and further defines the algorithm used, the size of the key as well as the validity of the certificate.</w:t>
      </w:r>
      <w:r w:rsidR="001800F7">
        <w:t xml:space="preserve">  This </w:t>
      </w:r>
      <w:proofErr w:type="spellStart"/>
      <w:r w:rsidR="001800F7">
        <w:t>keystore</w:t>
      </w:r>
      <w:proofErr w:type="spellEnd"/>
      <w:r w:rsidR="001800F7">
        <w:t xml:space="preserve"> is then used in the server.</w:t>
      </w:r>
    </w:p>
    <w:p w:rsidR="001800F7" w:rsidRDefault="001800F7" w:rsidP="00A64E5C"/>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t>The following is the circuit diagram of the sensor:</w:t>
      </w:r>
    </w:p>
    <w:p w:rsidR="00575DF5" w:rsidRDefault="00F969D1" w:rsidP="00690FE0">
      <w:r>
        <w:pict>
          <v:shape id="_x0000_i1041" type="#_x0000_t75" style="width:453.75pt;height:5in">
            <v:imagedata r:id="rId4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lastRenderedPageBreak/>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w:t>
      </w:r>
      <w:proofErr w:type="spellStart"/>
      <w:r>
        <w:rPr>
          <w:rFonts w:eastAsiaTheme="minorEastAsia"/>
        </w:rPr>
        <w:t>t</w:t>
      </w:r>
      <w:proofErr w:type="spellEnd"/>
      <w:r>
        <w:rPr>
          <w:rFonts w:eastAsiaTheme="minorEastAsia"/>
        </w:rPr>
        <w:t xml:space="preserve">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481BEE">
        <w:t xml:space="preserve">. </w:t>
      </w:r>
    </w:p>
    <w:p w:rsidR="00411357" w:rsidRDefault="00A71A18" w:rsidP="00525A4B">
      <w:r>
        <w:lastRenderedPageBreak/>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42" type="#_x0000_t75" style="width:467.25pt;height:309.75pt" o:ole="">
            <v:imagedata r:id="rId49" o:title=""/>
          </v:shape>
          <o:OLEObject Type="Embed" ProgID="Word.OpenDocumentText.12" ShapeID="_x0000_i1042" DrawAspect="Content" ObjectID="_1584523319"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lastRenderedPageBreak/>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4"/>
      </w:r>
      <w:r>
        <w:t>.</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r>
        <w:t>Loosely coupling cod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43" type="#_x0000_t75" style="width:467.25pt;height:86.25pt" o:ole="">
            <v:imagedata r:id="rId51" o:title=""/>
          </v:shape>
          <o:OLEObject Type="Embed" ProgID="Word.OpenDocumentText.12" ShapeID="_x0000_i1043" DrawAspect="Content" ObjectID="_1584523320" r:id="rId5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w:t>
      </w:r>
      <w:r>
        <w:lastRenderedPageBreak/>
        <w:t xml:space="preserve">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4" type="#_x0000_t75" style="width:467.25pt;height:251.25pt" o:ole="">
            <v:imagedata r:id="rId53" o:title=""/>
          </v:shape>
          <o:OLEObject Type="Embed" ProgID="Word.OpenDocumentText.12" ShapeID="_x0000_i1044" DrawAspect="Content" ObjectID="_1584523321"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5" type="#_x0000_t75" style="width:452.25pt;height:3in" o:ole="">
            <v:imagedata r:id="rId55" o:title=""/>
          </v:shape>
          <o:OLEObject Type="Embed" ProgID="Word.OpenDocumentText.12" ShapeID="_x0000_i1045" DrawAspect="Content" ObjectID="_1584523322" r:id="rId5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xml:space="preserve">) </w:t>
      </w:r>
      <w:r>
        <w:lastRenderedPageBreak/>
        <w:t>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proofErr w:type="spellStart"/>
      <w:r>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5"/>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6"/>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 xml:space="preserve">App should let user search an area to show availabilities of </w:t>
            </w:r>
            <w:r>
              <w:lastRenderedPageBreak/>
              <w:t>car parks</w:t>
            </w:r>
          </w:p>
        </w:tc>
        <w:tc>
          <w:tcPr>
            <w:tcW w:w="1530" w:type="dxa"/>
          </w:tcPr>
          <w:p w:rsidR="00AC7624" w:rsidRDefault="00AC7624" w:rsidP="00370D71">
            <w:r>
              <w:lastRenderedPageBreak/>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lastRenderedPageBreak/>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lastRenderedPageBreak/>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6" type="#_x0000_t75" style="width:453pt;height:440.25pt" o:ole="">
            <v:imagedata r:id="rId57" o:title=""/>
          </v:shape>
          <o:OLEObject Type="Embed" ProgID="Word.OpenDocumentText.12" ShapeID="_x0000_i1046" DrawAspect="Content" ObjectID="_1584523323" r:id="rId58"/>
        </w:object>
      </w:r>
    </w:p>
    <w:p w:rsidR="00BF29DF" w:rsidRDefault="00430C6C" w:rsidP="00370D71">
      <w:r>
        <w:lastRenderedPageBreak/>
        <w:t>Code used to test speed of logistic regression.</w:t>
      </w:r>
      <w:bookmarkStart w:id="8" w:name="_MON_1583848773"/>
      <w:bookmarkEnd w:id="8"/>
      <w:r>
        <w:object w:dxaOrig="9026" w:dyaOrig="9293">
          <v:shape id="_x0000_i1047" type="#_x0000_t75" style="width:453pt;height:465pt" o:ole="">
            <v:imagedata r:id="rId59" o:title=""/>
          </v:shape>
          <o:OLEObject Type="Embed" ProgID="Word.OpenDocumentText.12" ShapeID="_x0000_i1047" DrawAspect="Content" ObjectID="_1584523324"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9" w:name="_MON_1584471695"/>
    <w:bookmarkEnd w:id="9"/>
    <w:p w:rsidR="00203658" w:rsidRDefault="00203658" w:rsidP="00A64E5C">
      <w:r>
        <w:object w:dxaOrig="9356" w:dyaOrig="13800">
          <v:shape id="_x0000_i1048" type="#_x0000_t75" style="width:467.25pt;height:690pt" o:ole="">
            <v:imagedata r:id="rId61" o:title=""/>
          </v:shape>
          <o:OLEObject Type="Embed" ProgID="Word.OpenDocumentText.12" ShapeID="_x0000_i1048" DrawAspect="Content" ObjectID="_1584523325" r:id="rId62"/>
        </w:object>
      </w:r>
      <w:r>
        <w:t>Essentially what this method</w:t>
      </w:r>
      <w:r w:rsidR="009F7A99">
        <w:rPr>
          <w:rStyle w:val="FootnoteReference"/>
        </w:rPr>
        <w:footnoteReference w:id="57"/>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100278">
        <w:rPr>
          <w:rStyle w:val="FootnoteReference"/>
        </w:rPr>
        <w:footnoteReference w:id="58"/>
      </w:r>
      <w:r w:rsidR="00100278">
        <w:rPr>
          <w:rStyle w:val="FootnoteReference"/>
        </w:rPr>
        <w:footnoteReference w:id="59"/>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8E61C1">
        <w:rPr>
          <w:rStyle w:val="FootnoteReference"/>
        </w:rPr>
        <w:footnoteReference w:id="60"/>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w:t>
      </w:r>
      <w:bookmarkStart w:id="10" w:name="_GoBack"/>
      <w:bookmarkEnd w:id="10"/>
      <w:r w:rsidR="006A5744">
        <w:t xml:space="preserve">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1" w:name="_MON_1581589744"/>
    <w:bookmarkEnd w:id="11"/>
    <w:p w:rsidR="00117A8B" w:rsidRDefault="00A67A54" w:rsidP="00F614C3">
      <w:r>
        <w:object w:dxaOrig="9356" w:dyaOrig="13109">
          <v:shape id="_x0000_i1049" type="#_x0000_t75" style="width:452.25pt;height:633.75pt" o:ole="">
            <v:imagedata r:id="rId63" o:title=""/>
          </v:shape>
          <o:OLEObject Type="Embed" ProgID="Word.OpenDocumentText.12" ShapeID="_x0000_i1049" DrawAspect="Content" ObjectID="_1584523326" r:id="rId64"/>
        </w:object>
      </w:r>
    </w:p>
    <w:bookmarkStart w:id="12" w:name="_MON_1581594215"/>
    <w:bookmarkEnd w:id="12"/>
    <w:p w:rsidR="002C1CAD" w:rsidRDefault="00A67A54" w:rsidP="00F614C3">
      <w:r>
        <w:object w:dxaOrig="10524" w:dyaOrig="13800">
          <v:shape id="_x0000_i1050" type="#_x0000_t75" style="width:525.75pt;height:690.75pt" o:ole="">
            <v:imagedata r:id="rId65" o:title=""/>
          </v:shape>
          <o:OLEObject Type="Embed" ProgID="Word.OpenDocumentText.12" ShapeID="_x0000_i1050" DrawAspect="Content" ObjectID="_1584523327" r:id="rId66"/>
        </w:object>
      </w:r>
      <w:bookmarkStart w:id="13" w:name="_MON_1581594286"/>
      <w:bookmarkEnd w:id="13"/>
      <w:r>
        <w:object w:dxaOrig="9673" w:dyaOrig="11909">
          <v:shape id="_x0000_i1051" type="#_x0000_t75" style="width:483.75pt;height:597pt" o:ole="">
            <v:imagedata r:id="rId67" o:title=""/>
          </v:shape>
          <o:OLEObject Type="Embed" ProgID="Word.OpenDocumentText.12" ShapeID="_x0000_i1051" DrawAspect="Content" ObjectID="_1584523328" r:id="rId68"/>
        </w:object>
      </w:r>
    </w:p>
    <w:p w:rsidR="0071497E" w:rsidRDefault="0071497E" w:rsidP="00F614C3"/>
    <w:p w:rsidR="0071497E" w:rsidRDefault="0071497E" w:rsidP="00F614C3"/>
    <w:p w:rsidR="0071497E" w:rsidRDefault="0071497E" w:rsidP="00F614C3"/>
    <w:bookmarkStart w:id="14" w:name="_MON_1581603211"/>
    <w:bookmarkEnd w:id="14"/>
    <w:p w:rsidR="00625063" w:rsidRDefault="0067362F" w:rsidP="00F614C3">
      <w:r>
        <w:object w:dxaOrig="9356" w:dyaOrig="13800">
          <v:shape id="_x0000_i1052" type="#_x0000_t75" style="width:467.25pt;height:690.75pt" o:ole="">
            <v:imagedata r:id="rId69" o:title=""/>
          </v:shape>
          <o:OLEObject Type="Embed" ProgID="Word.OpenDocumentText.12" ShapeID="_x0000_i1052" DrawAspect="Content" ObjectID="_1584523329" r:id="rId70"/>
        </w:object>
      </w:r>
      <w:bookmarkStart w:id="15" w:name="_MON_1583939119"/>
      <w:bookmarkEnd w:id="15"/>
      <w:r w:rsidR="00625063">
        <w:object w:dxaOrig="9356" w:dyaOrig="6209">
          <v:shape id="_x0000_i1053" type="#_x0000_t75" style="width:467.25pt;height:310.5pt" o:ole="">
            <v:imagedata r:id="rId71" o:title=""/>
          </v:shape>
          <o:OLEObject Type="Embed" ProgID="Word.OpenDocumentText.12" ShapeID="_x0000_i1053" DrawAspect="Content" ObjectID="_1584523330" r:id="rId72"/>
        </w:object>
      </w:r>
    </w:p>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p w:rsidR="00E86D16" w:rsidRDefault="00E86D16" w:rsidP="00F614C3">
      <w:r>
        <w:lastRenderedPageBreak/>
        <w:t>Appendix X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71497E" w:rsidRDefault="00834B2B" w:rsidP="00F614C3">
      <w:r>
        <w:lastRenderedPageBreak/>
        <w:t>Bibliography –</w:t>
      </w:r>
    </w:p>
    <w:p w:rsidR="00834B2B" w:rsidRDefault="00F969D1" w:rsidP="00834B2B">
      <w:hyperlink r:id="rId74"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B9" w:rsidRDefault="00AB35B9" w:rsidP="00D20221">
      <w:pPr>
        <w:spacing w:after="0" w:line="240" w:lineRule="auto"/>
      </w:pPr>
      <w:r>
        <w:separator/>
      </w:r>
    </w:p>
  </w:endnote>
  <w:endnote w:type="continuationSeparator" w:id="0">
    <w:p w:rsidR="00AB35B9" w:rsidRDefault="00AB35B9"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B9" w:rsidRDefault="00AB35B9" w:rsidP="00D20221">
      <w:pPr>
        <w:spacing w:after="0" w:line="240" w:lineRule="auto"/>
      </w:pPr>
      <w:r>
        <w:separator/>
      </w:r>
    </w:p>
  </w:footnote>
  <w:footnote w:type="continuationSeparator" w:id="0">
    <w:p w:rsidR="00AB35B9" w:rsidRDefault="00AB35B9" w:rsidP="00D20221">
      <w:pPr>
        <w:spacing w:after="0" w:line="240" w:lineRule="auto"/>
      </w:pPr>
      <w:r>
        <w:continuationSeparator/>
      </w:r>
    </w:p>
  </w:footnote>
  <w:footnote w:id="1">
    <w:p w:rsidR="00F969D1" w:rsidRPr="00D20221" w:rsidRDefault="00F969D1">
      <w:pPr>
        <w:pStyle w:val="FootnoteText"/>
        <w:rPr>
          <w:b/>
        </w:rPr>
      </w:pPr>
      <w:r>
        <w:rPr>
          <w:rStyle w:val="FootnoteReference"/>
        </w:rPr>
        <w:footnoteRef/>
      </w:r>
      <w:r>
        <w:t xml:space="preserve"> </w:t>
      </w:r>
      <w:r w:rsidRPr="00D20221">
        <w:t>http://www.bbc.co.uk/news/uk-england-35312562</w:t>
      </w:r>
    </w:p>
  </w:footnote>
  <w:footnote w:id="2">
    <w:p w:rsidR="00F969D1" w:rsidRDefault="00F969D1">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969D1" w:rsidRDefault="00F969D1"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F969D1" w:rsidRDefault="00F969D1" w:rsidP="000D102A">
      <w:pPr>
        <w:pStyle w:val="FootnoteText"/>
      </w:pPr>
      <w:r>
        <w:rPr>
          <w:rStyle w:val="FootnoteReference"/>
        </w:rPr>
        <w:footnoteRef/>
      </w:r>
      <w:r>
        <w:t xml:space="preserve"> email</w:t>
      </w:r>
    </w:p>
  </w:footnote>
  <w:footnote w:id="5">
    <w:p w:rsidR="00F969D1" w:rsidRDefault="00F969D1">
      <w:pPr>
        <w:pStyle w:val="FootnoteText"/>
      </w:pPr>
      <w:r>
        <w:rPr>
          <w:rStyle w:val="FootnoteReference"/>
        </w:rPr>
        <w:footnoteRef/>
      </w:r>
      <w:r>
        <w:t xml:space="preserve"> Reference 1 PDF</w:t>
      </w:r>
    </w:p>
  </w:footnote>
  <w:footnote w:id="6">
    <w:p w:rsidR="00F969D1" w:rsidRDefault="00F969D1">
      <w:pPr>
        <w:pStyle w:val="FootnoteText"/>
      </w:pPr>
      <w:r>
        <w:rPr>
          <w:rStyle w:val="FootnoteReference"/>
        </w:rPr>
        <w:footnoteRef/>
      </w:r>
      <w:r>
        <w:t xml:space="preserve"> Reference 1 PDF again</w:t>
      </w:r>
    </w:p>
  </w:footnote>
  <w:footnote w:id="7">
    <w:p w:rsidR="00F969D1" w:rsidRDefault="00F969D1">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F969D1" w:rsidRDefault="00F969D1">
      <w:pPr>
        <w:pStyle w:val="FootnoteText"/>
      </w:pPr>
      <w:r>
        <w:rPr>
          <w:rStyle w:val="FootnoteReference"/>
        </w:rPr>
        <w:footnoteRef/>
      </w:r>
      <w:r>
        <w:t xml:space="preserve"> </w:t>
      </w:r>
      <w:proofErr w:type="spellStart"/>
      <w:r>
        <w:t>Referernce</w:t>
      </w:r>
      <w:proofErr w:type="spellEnd"/>
      <w:r>
        <w:t xml:space="preserve"> 3 RSM PDF</w:t>
      </w:r>
    </w:p>
  </w:footnote>
  <w:footnote w:id="9">
    <w:p w:rsidR="00F969D1" w:rsidRDefault="00F969D1">
      <w:pPr>
        <w:pStyle w:val="FootnoteText"/>
      </w:pPr>
      <w:r>
        <w:rPr>
          <w:rStyle w:val="FootnoteReference"/>
        </w:rPr>
        <w:footnoteRef/>
      </w:r>
      <w:r>
        <w:t xml:space="preserve"> Optical pdf license plate thing</w:t>
      </w:r>
    </w:p>
  </w:footnote>
  <w:footnote w:id="10">
    <w:p w:rsidR="00F969D1" w:rsidRDefault="00F969D1">
      <w:pPr>
        <w:pStyle w:val="FootnoteText"/>
      </w:pPr>
      <w:r>
        <w:rPr>
          <w:rStyle w:val="FootnoteReference"/>
        </w:rPr>
        <w:footnoteRef/>
      </w:r>
      <w:r>
        <w:t xml:space="preserve"> </w:t>
      </w:r>
      <w:r w:rsidRPr="00CD3E4B">
        <w:t>https://www.chrisdcmoore.co.uk/post/oneplus-analytics/</w:t>
      </w:r>
    </w:p>
  </w:footnote>
  <w:footnote w:id="11">
    <w:p w:rsidR="00F969D1" w:rsidRDefault="00F969D1">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F969D1" w:rsidRDefault="00F969D1">
      <w:pPr>
        <w:pStyle w:val="FootnoteText"/>
      </w:pPr>
      <w:r>
        <w:rPr>
          <w:rStyle w:val="FootnoteReference"/>
        </w:rPr>
        <w:footnoteRef/>
      </w:r>
      <w:r>
        <w:t xml:space="preserve"> </w:t>
      </w:r>
      <w:r w:rsidRPr="00CD3E4B">
        <w:t>http://uk.businessinsider.com/cambridge-analytica-trump-firm-facebook-data-50-million-users-2018-3</w:t>
      </w:r>
    </w:p>
  </w:footnote>
  <w:footnote w:id="13">
    <w:p w:rsidR="00F969D1" w:rsidRDefault="00F969D1">
      <w:pPr>
        <w:pStyle w:val="FootnoteText"/>
      </w:pPr>
      <w:r>
        <w:rPr>
          <w:rStyle w:val="FootnoteReference"/>
        </w:rPr>
        <w:footnoteRef/>
      </w:r>
      <w:r>
        <w:t xml:space="preserve"> </w:t>
      </w:r>
      <w:r w:rsidRPr="006225DF">
        <w:t>https://dzone.com/articles/tlsssl-terminology-and-basics</w:t>
      </w:r>
    </w:p>
  </w:footnote>
  <w:footnote w:id="14">
    <w:p w:rsidR="00F969D1" w:rsidRDefault="00F969D1">
      <w:pPr>
        <w:pStyle w:val="FootnoteText"/>
      </w:pPr>
      <w:r>
        <w:rPr>
          <w:rStyle w:val="FootnoteReference"/>
        </w:rPr>
        <w:footnoteRef/>
      </w:r>
      <w:r>
        <w:t xml:space="preserve"> </w:t>
      </w:r>
      <w:r w:rsidRPr="00ED4039">
        <w:t>https://www.globalsign.com/en/blog/chrome-62-update/</w:t>
      </w:r>
    </w:p>
  </w:footnote>
  <w:footnote w:id="15">
    <w:p w:rsidR="00F969D1" w:rsidRDefault="00F969D1">
      <w:pPr>
        <w:pStyle w:val="FootnoteText"/>
      </w:pPr>
      <w:r>
        <w:rPr>
          <w:rStyle w:val="FootnoteReference"/>
        </w:rPr>
        <w:footnoteRef/>
      </w:r>
      <w:r>
        <w:t xml:space="preserve"> </w:t>
      </w:r>
      <w:r w:rsidRPr="00790603">
        <w:t>http://euro.ecom.cmu.edu/resources/elibrary/epay/SSL.pdf</w:t>
      </w:r>
    </w:p>
  </w:footnote>
  <w:footnote w:id="16">
    <w:p w:rsidR="00F969D1" w:rsidRDefault="00F969D1">
      <w:pPr>
        <w:pStyle w:val="FootnoteText"/>
      </w:pPr>
      <w:r>
        <w:rPr>
          <w:rStyle w:val="FootnoteReference"/>
        </w:rPr>
        <w:footnoteRef/>
      </w:r>
      <w:r>
        <w:t xml:space="preserve"> </w:t>
      </w:r>
      <w:r w:rsidRPr="00790603">
        <w:t>http://euro.ecom.cmu.edu/resources/elibrary/epay/SSL.pdf</w:t>
      </w:r>
    </w:p>
  </w:footnote>
  <w:footnote w:id="17">
    <w:p w:rsidR="00F969D1" w:rsidRDefault="00F969D1">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F969D1" w:rsidRDefault="00F969D1" w:rsidP="006D27F5">
      <w:pPr>
        <w:pStyle w:val="FootnoteText"/>
      </w:pPr>
      <w:r>
        <w:rPr>
          <w:rStyle w:val="FootnoteReference"/>
        </w:rPr>
        <w:footnoteRef/>
      </w:r>
      <w:r>
        <w:t xml:space="preserve"> </w:t>
      </w:r>
      <w:r w:rsidRPr="00955D8A">
        <w:t>https://security.googleblog.com/2016/11/sha-1-certificates-in-chrome.html</w:t>
      </w:r>
    </w:p>
  </w:footnote>
  <w:footnote w:id="19">
    <w:p w:rsidR="00F969D1" w:rsidRDefault="00F969D1">
      <w:pPr>
        <w:pStyle w:val="FootnoteText"/>
      </w:pPr>
      <w:r>
        <w:rPr>
          <w:rStyle w:val="FootnoteReference"/>
        </w:rPr>
        <w:footnoteRef/>
      </w:r>
      <w:r>
        <w:t xml:space="preserve"> </w:t>
      </w:r>
      <w:r w:rsidRPr="006D27F5">
        <w:t>https://shattered.io/</w:t>
      </w:r>
    </w:p>
  </w:footnote>
  <w:footnote w:id="20">
    <w:p w:rsidR="00F969D1" w:rsidRDefault="00F969D1" w:rsidP="006D27F5">
      <w:pPr>
        <w:pStyle w:val="FootnoteText"/>
      </w:pPr>
      <w:r>
        <w:rPr>
          <w:rStyle w:val="FootnoteReference"/>
        </w:rPr>
        <w:footnoteRef/>
      </w:r>
      <w:r>
        <w:t xml:space="preserve"> </w:t>
      </w:r>
      <w:r w:rsidRPr="0099193B">
        <w:t>https://www.wired.com/2017/02/common-cryptographic-tool-turns-majorly-insecure/</w:t>
      </w:r>
    </w:p>
  </w:footnote>
  <w:footnote w:id="21">
    <w:p w:rsidR="00F969D1" w:rsidRDefault="00F969D1">
      <w:pPr>
        <w:pStyle w:val="FootnoteText"/>
      </w:pPr>
      <w:r>
        <w:rPr>
          <w:rStyle w:val="FootnoteReference"/>
        </w:rPr>
        <w:footnoteRef/>
      </w:r>
      <w:r>
        <w:t xml:space="preserve"> </w:t>
      </w:r>
      <w:r w:rsidRPr="00246DB6">
        <w:t>http://www.mathaware.org/mam/06/Kaliski.pdf</w:t>
      </w:r>
    </w:p>
  </w:footnote>
  <w:footnote w:id="22">
    <w:p w:rsidR="00F969D1" w:rsidRDefault="00F969D1">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F969D1" w:rsidRDefault="00F969D1">
      <w:pPr>
        <w:pStyle w:val="FootnoteText"/>
      </w:pPr>
      <w:r>
        <w:rPr>
          <w:rStyle w:val="FootnoteReference"/>
        </w:rPr>
        <w:footnoteRef/>
      </w:r>
      <w:r>
        <w:t xml:space="preserve"> </w:t>
      </w:r>
      <w:r w:rsidRPr="00734410">
        <w:t>http://runeberg.org/matetids/1920b/0030.html</w:t>
      </w:r>
    </w:p>
  </w:footnote>
  <w:footnote w:id="24">
    <w:p w:rsidR="00F969D1" w:rsidRDefault="00F969D1">
      <w:pPr>
        <w:pStyle w:val="FootnoteText"/>
      </w:pPr>
      <w:r>
        <w:rPr>
          <w:rStyle w:val="FootnoteReference"/>
        </w:rPr>
        <w:footnoteRef/>
      </w:r>
      <w:r>
        <w:t xml:space="preserve"> PDF paper</w:t>
      </w:r>
    </w:p>
  </w:footnote>
  <w:footnote w:id="25">
    <w:p w:rsidR="00F969D1" w:rsidRDefault="00F969D1">
      <w:pPr>
        <w:pStyle w:val="FootnoteText"/>
      </w:pPr>
      <w:r>
        <w:rPr>
          <w:rStyle w:val="FootnoteReference"/>
        </w:rPr>
        <w:footnoteRef/>
      </w:r>
      <w:r>
        <w:t xml:space="preserve"> Again pdf</w:t>
      </w:r>
    </w:p>
  </w:footnote>
  <w:footnote w:id="26">
    <w:p w:rsidR="00F969D1" w:rsidRDefault="00F969D1">
      <w:pPr>
        <w:pStyle w:val="FootnoteText"/>
      </w:pPr>
      <w:r>
        <w:rPr>
          <w:rStyle w:val="FootnoteReference"/>
        </w:rPr>
        <w:footnoteRef/>
      </w:r>
      <w:r>
        <w:t xml:space="preserve"> Again </w:t>
      </w:r>
      <w:proofErr w:type="spellStart"/>
      <w:r>
        <w:t>pdff</w:t>
      </w:r>
      <w:proofErr w:type="spellEnd"/>
    </w:p>
  </w:footnote>
  <w:footnote w:id="27">
    <w:p w:rsidR="00F969D1" w:rsidRDefault="00F969D1">
      <w:pPr>
        <w:pStyle w:val="FootnoteText"/>
      </w:pPr>
      <w:r>
        <w:rPr>
          <w:rStyle w:val="FootnoteReference"/>
        </w:rPr>
        <w:footnoteRef/>
      </w:r>
      <w:r>
        <w:t xml:space="preserve"> </w:t>
      </w:r>
      <w:r w:rsidRPr="00654B29">
        <w:t>http://www.bbc.co.uk/news/technology-42599345</w:t>
      </w:r>
    </w:p>
  </w:footnote>
  <w:footnote w:id="28">
    <w:p w:rsidR="00F969D1" w:rsidRDefault="00F969D1">
      <w:pPr>
        <w:pStyle w:val="FootnoteText"/>
      </w:pPr>
      <w:r>
        <w:rPr>
          <w:rStyle w:val="FootnoteReference"/>
        </w:rPr>
        <w:footnoteRef/>
      </w:r>
      <w:r>
        <w:t xml:space="preserve"> human interaction pdf</w:t>
      </w:r>
    </w:p>
  </w:footnote>
  <w:footnote w:id="29">
    <w:p w:rsidR="00F969D1" w:rsidRDefault="00F969D1">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F969D1" w:rsidRDefault="00F969D1">
      <w:pPr>
        <w:pStyle w:val="FootnoteText"/>
      </w:pPr>
      <w:r>
        <w:rPr>
          <w:rStyle w:val="FootnoteReference"/>
        </w:rPr>
        <w:footnoteRef/>
      </w:r>
      <w:r>
        <w:t xml:space="preserve"> </w:t>
      </w:r>
      <w:r w:rsidRPr="0037515D">
        <w:t>https://sebastianraschka.com/faq/docs/lazy-knn.html</w:t>
      </w:r>
    </w:p>
  </w:footnote>
  <w:footnote w:id="31">
    <w:p w:rsidR="00F969D1" w:rsidRDefault="00F969D1">
      <w:pPr>
        <w:pStyle w:val="FootnoteText"/>
      </w:pPr>
      <w:r>
        <w:rPr>
          <w:rStyle w:val="FootnoteReference"/>
        </w:rPr>
        <w:footnoteRef/>
      </w:r>
      <w:r>
        <w:t xml:space="preserve"> </w:t>
      </w:r>
      <w:r w:rsidRPr="001A061A">
        <w:t>https://medium.com/@adi.bronshtein/a-quick-introduction-to-k-nearest-neighbors-algorithm-62214cea29c7</w:t>
      </w:r>
    </w:p>
  </w:footnote>
  <w:footnote w:id="32">
    <w:p w:rsidR="00F969D1" w:rsidRDefault="00F969D1">
      <w:pPr>
        <w:pStyle w:val="FootnoteText"/>
      </w:pPr>
      <w:r>
        <w:rPr>
          <w:rStyle w:val="FootnoteReference"/>
        </w:rPr>
        <w:footnoteRef/>
      </w:r>
      <w:r>
        <w:t xml:space="preserve"> </w:t>
      </w:r>
      <w:r w:rsidRPr="00812A1E">
        <w:t>https://machinelearningmastery.com/logistic-regression-for-machine-learning/</w:t>
      </w:r>
    </w:p>
  </w:footnote>
  <w:footnote w:id="33">
    <w:p w:rsidR="00F969D1" w:rsidRDefault="00F969D1">
      <w:pPr>
        <w:pStyle w:val="FootnoteText"/>
      </w:pPr>
      <w:r>
        <w:rPr>
          <w:rStyle w:val="FootnoteReference"/>
        </w:rPr>
        <w:footnoteRef/>
      </w:r>
      <w:r>
        <w:t xml:space="preserve"> </w:t>
      </w:r>
      <w:r w:rsidRPr="00A73803">
        <w:t>https://machinelearningmastery.com/logistic-regression-tutorial-for-machine-learning/</w:t>
      </w:r>
    </w:p>
  </w:footnote>
  <w:footnote w:id="34">
    <w:p w:rsidR="00F969D1" w:rsidRDefault="00F969D1">
      <w:pPr>
        <w:pStyle w:val="FootnoteText"/>
      </w:pPr>
      <w:r>
        <w:rPr>
          <w:rStyle w:val="FootnoteReference"/>
        </w:rPr>
        <w:footnoteRef/>
      </w:r>
      <w:r>
        <w:t xml:space="preserve"> </w:t>
      </w:r>
      <w:r w:rsidRPr="00ED719C">
        <w:t>http://ufldl.stanford.edu/tutorial/supervised/OptimizationStochasticGradientDescent/</w:t>
      </w:r>
    </w:p>
  </w:footnote>
  <w:footnote w:id="35">
    <w:p w:rsidR="00F969D1" w:rsidRDefault="00F969D1">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F969D1" w:rsidRDefault="00F969D1" w:rsidP="00C20A20">
      <w:pPr>
        <w:pStyle w:val="FootnoteText"/>
      </w:pPr>
      <w:r>
        <w:rPr>
          <w:rStyle w:val="FootnoteReference"/>
        </w:rPr>
        <w:footnoteRef/>
      </w:r>
      <w:r>
        <w:t xml:space="preserve"> </w:t>
      </w:r>
      <w:r w:rsidRPr="0005057E">
        <w:t>http://wiring.org.co/learning/tutorials/breadboard/</w:t>
      </w:r>
    </w:p>
  </w:footnote>
  <w:footnote w:id="37">
    <w:p w:rsidR="00F969D1" w:rsidRDefault="00F969D1" w:rsidP="008118DA">
      <w:pPr>
        <w:pStyle w:val="FootnoteText"/>
      </w:pPr>
      <w:r>
        <w:rPr>
          <w:rStyle w:val="FootnoteReference"/>
        </w:rPr>
        <w:footnoteRef/>
      </w:r>
      <w:r>
        <w:t xml:space="preserve"> (picture)</w:t>
      </w:r>
      <w:r w:rsidRPr="008118DA">
        <w:t xml:space="preserve"> </w:t>
      </w:r>
      <w:r w:rsidRPr="0005057E">
        <w:t>http://wiring.org.co/learning/tutorials/breadboard/</w:t>
      </w:r>
    </w:p>
    <w:p w:rsidR="00F969D1" w:rsidRDefault="00F969D1">
      <w:pPr>
        <w:pStyle w:val="FootnoteText"/>
      </w:pPr>
    </w:p>
  </w:footnote>
  <w:footnote w:id="38">
    <w:p w:rsidR="00F969D1" w:rsidRDefault="00F969D1">
      <w:pPr>
        <w:pStyle w:val="FootnoteText"/>
      </w:pPr>
      <w:r>
        <w:rPr>
          <w:rStyle w:val="FootnoteReference"/>
        </w:rPr>
        <w:footnoteRef/>
      </w:r>
      <w:r>
        <w:t xml:space="preserve"> </w:t>
      </w:r>
      <w:r w:rsidRPr="005D06BB">
        <w:t>https://www.arduino.cc/en/Tutorial/AnalogInput</w:t>
      </w:r>
    </w:p>
  </w:footnote>
  <w:footnote w:id="39">
    <w:p w:rsidR="00F969D1" w:rsidRDefault="00F969D1">
      <w:pPr>
        <w:pStyle w:val="FootnoteText"/>
      </w:pPr>
      <w:r>
        <w:rPr>
          <w:rStyle w:val="FootnoteReference"/>
        </w:rPr>
        <w:footnoteRef/>
      </w:r>
      <w:r>
        <w:t xml:space="preserve"> PID</w:t>
      </w:r>
    </w:p>
  </w:footnote>
  <w:footnote w:id="40">
    <w:p w:rsidR="00F969D1" w:rsidRDefault="00F969D1"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F969D1" w:rsidRDefault="00F969D1" w:rsidP="00172FEB">
      <w:pPr>
        <w:pStyle w:val="FootnoteText"/>
      </w:pPr>
      <w:r>
        <w:t xml:space="preserve"> </w:t>
      </w:r>
    </w:p>
  </w:footnote>
  <w:footnote w:id="41">
    <w:p w:rsidR="00F969D1" w:rsidRDefault="00F969D1" w:rsidP="00172FEB">
      <w:pPr>
        <w:pStyle w:val="FootnoteText"/>
      </w:pPr>
      <w:r>
        <w:rPr>
          <w:rStyle w:val="FootnoteReference"/>
        </w:rPr>
        <w:footnoteRef/>
      </w:r>
      <w:r>
        <w:t xml:space="preserve"> </w:t>
      </w:r>
      <w:r w:rsidRPr="00024544">
        <w:t>http://www.appyparking.com/rta.html</w:t>
      </w:r>
    </w:p>
  </w:footnote>
  <w:footnote w:id="42">
    <w:p w:rsidR="00F969D1" w:rsidRDefault="00F969D1" w:rsidP="00172FEB">
      <w:pPr>
        <w:pStyle w:val="FootnoteText"/>
      </w:pPr>
      <w:r>
        <w:rPr>
          <w:rStyle w:val="FootnoteReference"/>
        </w:rPr>
        <w:footnoteRef/>
      </w:r>
      <w:r>
        <w:t xml:space="preserve"> </w:t>
      </w:r>
      <w:r w:rsidRPr="00024544">
        <w:t>http://www.appyparking.com/rta.html</w:t>
      </w:r>
    </w:p>
  </w:footnote>
  <w:footnote w:id="43">
    <w:p w:rsidR="00F969D1" w:rsidRDefault="00F969D1" w:rsidP="00172FEB">
      <w:pPr>
        <w:pStyle w:val="FootnoteText"/>
      </w:pPr>
      <w:r>
        <w:rPr>
          <w:rStyle w:val="FootnoteReference"/>
        </w:rPr>
        <w:footnoteRef/>
      </w:r>
      <w:r>
        <w:t xml:space="preserve"> </w:t>
      </w:r>
      <w:r w:rsidRPr="006B7FC4">
        <w:t>http://inrix.com/blog/2017/12/ultrasonic-sensor-parking-availability-technology/</w:t>
      </w:r>
    </w:p>
  </w:footnote>
  <w:footnote w:id="44">
    <w:p w:rsidR="00F969D1" w:rsidRDefault="00F969D1">
      <w:pPr>
        <w:pStyle w:val="FootnoteText"/>
      </w:pPr>
      <w:r>
        <w:rPr>
          <w:rStyle w:val="FootnoteReference"/>
        </w:rPr>
        <w:footnoteRef/>
      </w:r>
      <w:r>
        <w:t xml:space="preserve"> </w:t>
      </w:r>
      <w:r w:rsidRPr="00FD5E75">
        <w:t>https://www.theverge.com/2017/5/17/15654454/android-reaches-2-billion-monthly-active-users</w:t>
      </w:r>
    </w:p>
  </w:footnote>
  <w:footnote w:id="45">
    <w:p w:rsidR="00F969D1" w:rsidRDefault="00F969D1">
      <w:pPr>
        <w:pStyle w:val="FootnoteText"/>
      </w:pPr>
      <w:r>
        <w:rPr>
          <w:rStyle w:val="FootnoteReference"/>
        </w:rPr>
        <w:footnoteRef/>
      </w:r>
      <w:r>
        <w:t xml:space="preserve"> </w:t>
      </w:r>
      <w:r w:rsidRPr="002C59F6">
        <w:t>https://www.cprime.com/resources/what-is-agile-what-is-scrum/</w:t>
      </w:r>
    </w:p>
  </w:footnote>
  <w:footnote w:id="46">
    <w:p w:rsidR="00F969D1" w:rsidRDefault="00F969D1">
      <w:pPr>
        <w:pStyle w:val="FootnoteText"/>
      </w:pPr>
      <w:r>
        <w:rPr>
          <w:rStyle w:val="FootnoteReference"/>
        </w:rPr>
        <w:footnoteRef/>
      </w:r>
      <w:r>
        <w:t xml:space="preserve"> </w:t>
      </w:r>
      <w:r w:rsidRPr="009E4ADB">
        <w:t>https://spring.io/understanding/POJO</w:t>
      </w:r>
    </w:p>
  </w:footnote>
  <w:footnote w:id="47">
    <w:p w:rsidR="00F969D1" w:rsidRDefault="00F969D1">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8">
    <w:p w:rsidR="00F969D1" w:rsidRDefault="00F969D1" w:rsidP="00A64E5C">
      <w:pPr>
        <w:pStyle w:val="FootnoteText"/>
      </w:pPr>
      <w:r>
        <w:rPr>
          <w:rStyle w:val="FootnoteReference"/>
        </w:rPr>
        <w:footnoteRef/>
      </w:r>
      <w:r>
        <w:t xml:space="preserve"> </w:t>
      </w:r>
      <w:r w:rsidRPr="00B90821">
        <w:t>https://developer.android.com/training/articles/security-ssl.html</w:t>
      </w:r>
    </w:p>
  </w:footnote>
  <w:footnote w:id="49">
    <w:p w:rsidR="00F969D1" w:rsidRDefault="00F969D1" w:rsidP="00A64E5C">
      <w:pPr>
        <w:pStyle w:val="FootnoteText"/>
      </w:pPr>
      <w:r>
        <w:rPr>
          <w:rStyle w:val="FootnoteReference"/>
        </w:rPr>
        <w:footnoteRef/>
      </w:r>
      <w:r>
        <w:t xml:space="preserve"> </w:t>
      </w:r>
      <w:r w:rsidRPr="0078296C">
        <w:t>https://developer.android.com/training/articles/security-ssl.html</w:t>
      </w:r>
    </w:p>
  </w:footnote>
  <w:footnote w:id="50">
    <w:p w:rsidR="00F969D1" w:rsidRDefault="00F969D1" w:rsidP="00A64E5C">
      <w:pPr>
        <w:pStyle w:val="FootnoteText"/>
      </w:pPr>
      <w:r>
        <w:rPr>
          <w:rStyle w:val="FootnoteReference"/>
        </w:rPr>
        <w:footnoteRef/>
      </w:r>
      <w:r>
        <w:t xml:space="preserve"> </w:t>
      </w:r>
      <w:r w:rsidRPr="00625063">
        <w:t>https://www.mulesoft.com/tcat/tomcat-connectors</w:t>
      </w:r>
    </w:p>
  </w:footnote>
  <w:footnote w:id="51">
    <w:p w:rsidR="00F969D1" w:rsidRDefault="00F969D1" w:rsidP="00A64E5C">
      <w:pPr>
        <w:pStyle w:val="FootnoteText"/>
      </w:pPr>
      <w:r>
        <w:rPr>
          <w:rStyle w:val="FootnoteReference"/>
        </w:rPr>
        <w:footnoteRef/>
      </w:r>
      <w:r>
        <w:t xml:space="preserve"> </w:t>
      </w:r>
      <w:r w:rsidRPr="00BB42AC">
        <w:t>https://dzone.com/articles/understanding-tomcat-nio</w:t>
      </w:r>
    </w:p>
  </w:footnote>
  <w:footnote w:id="52">
    <w:p w:rsidR="00F969D1" w:rsidRDefault="00F969D1">
      <w:pPr>
        <w:pStyle w:val="FootnoteText"/>
      </w:pPr>
      <w:r>
        <w:rPr>
          <w:rStyle w:val="FootnoteReference"/>
        </w:rPr>
        <w:footnoteRef/>
      </w:r>
      <w:r>
        <w:t xml:space="preserve"> </w:t>
      </w:r>
      <w:r w:rsidRPr="0025216A">
        <w:t>https://www.thermistor.com/sites/default/files/specsheets/Beta-vs-Steinhart-Hart-Equations.pdf</w:t>
      </w:r>
    </w:p>
  </w:footnote>
  <w:footnote w:id="53">
    <w:p w:rsidR="00F969D1" w:rsidRDefault="00F969D1">
      <w:pPr>
        <w:pStyle w:val="FootnoteText"/>
      </w:pPr>
      <w:r>
        <w:rPr>
          <w:rStyle w:val="FootnoteReference"/>
        </w:rPr>
        <w:footnoteRef/>
      </w:r>
      <w:r>
        <w:t xml:space="preserve"> Book chapter 1.4</w:t>
      </w:r>
    </w:p>
  </w:footnote>
  <w:footnote w:id="54">
    <w:p w:rsidR="00F969D1" w:rsidRDefault="00F969D1" w:rsidP="00D233AF">
      <w:pPr>
        <w:pStyle w:val="FootnoteText"/>
      </w:pPr>
      <w:r>
        <w:rPr>
          <w:rStyle w:val="FootnoteReference"/>
        </w:rPr>
        <w:footnoteRef/>
      </w:r>
      <w:r>
        <w:t xml:space="preserve"> </w:t>
      </w:r>
      <w:r w:rsidRPr="0023771F">
        <w:t>https://developer.android.com/studio/test/index.html</w:t>
      </w:r>
    </w:p>
  </w:footnote>
  <w:footnote w:id="55">
    <w:p w:rsidR="00F969D1" w:rsidRDefault="00F969D1">
      <w:pPr>
        <w:pStyle w:val="FootnoteText"/>
      </w:pPr>
      <w:r>
        <w:rPr>
          <w:rStyle w:val="FootnoteReference"/>
        </w:rPr>
        <w:footnoteRef/>
      </w:r>
      <w:r>
        <w:t xml:space="preserve"> </w:t>
      </w:r>
      <w:r w:rsidRPr="001D2D5A">
        <w:t>http://softwaretestingfundamentals.com/black-box-testing/</w:t>
      </w:r>
    </w:p>
  </w:footnote>
  <w:footnote w:id="56">
    <w:p w:rsidR="00F969D1" w:rsidRDefault="00F969D1">
      <w:pPr>
        <w:pStyle w:val="FootnoteText"/>
      </w:pPr>
      <w:r>
        <w:rPr>
          <w:rStyle w:val="FootnoteReference"/>
        </w:rPr>
        <w:footnoteRef/>
      </w:r>
      <w:r>
        <w:t xml:space="preserve"> </w:t>
      </w:r>
      <w:r w:rsidRPr="00D02413">
        <w:t>http://istqbexamcertification.com/what-is-decision-table-in-software-testing/</w:t>
      </w:r>
    </w:p>
  </w:footnote>
  <w:footnote w:id="57">
    <w:p w:rsidR="00F969D1" w:rsidRDefault="00F969D1">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8">
    <w:p w:rsidR="00F969D1" w:rsidRDefault="00F969D1">
      <w:pPr>
        <w:pStyle w:val="FootnoteText"/>
      </w:pPr>
      <w:r>
        <w:rPr>
          <w:rStyle w:val="FootnoteReference"/>
        </w:rPr>
        <w:footnoteRef/>
      </w:r>
      <w:r>
        <w:t xml:space="preserve"> </w:t>
      </w:r>
      <w:r w:rsidRPr="00100278">
        <w:t>http://transoceanic.blogspot.co.uk/2011/11/android-import-ssl-certificate-and-use.html</w:t>
      </w:r>
    </w:p>
  </w:footnote>
  <w:footnote w:id="59">
    <w:p w:rsidR="00F969D1" w:rsidRDefault="00F969D1">
      <w:pPr>
        <w:pStyle w:val="FootnoteText"/>
      </w:pPr>
      <w:r>
        <w:rPr>
          <w:rStyle w:val="FootnoteReference"/>
        </w:rPr>
        <w:footnoteRef/>
      </w:r>
      <w:r>
        <w:t xml:space="preserve"> </w:t>
      </w:r>
      <w:r w:rsidRPr="00100278">
        <w:t>https://stackoverflow.com/questions/1217141/self-signed-ssl-acceptance-on-android</w:t>
      </w:r>
    </w:p>
  </w:footnote>
  <w:footnote w:id="60">
    <w:p w:rsidR="00F969D1" w:rsidRDefault="00F969D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0278"/>
    <w:rsid w:val="00107C82"/>
    <w:rsid w:val="00117A8B"/>
    <w:rsid w:val="00136587"/>
    <w:rsid w:val="001449AB"/>
    <w:rsid w:val="00154464"/>
    <w:rsid w:val="001622AA"/>
    <w:rsid w:val="00172FEB"/>
    <w:rsid w:val="00175D0B"/>
    <w:rsid w:val="001800F7"/>
    <w:rsid w:val="00182CA6"/>
    <w:rsid w:val="00192EED"/>
    <w:rsid w:val="00197444"/>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3F03"/>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280F"/>
    <w:rsid w:val="009A44C6"/>
    <w:rsid w:val="009A71F5"/>
    <w:rsid w:val="009B1FF0"/>
    <w:rsid w:val="009B49D0"/>
    <w:rsid w:val="009C0D0F"/>
    <w:rsid w:val="009C4229"/>
    <w:rsid w:val="009D4351"/>
    <w:rsid w:val="009D498E"/>
    <w:rsid w:val="009D6A1A"/>
    <w:rsid w:val="009D722B"/>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725F4"/>
    <w:rsid w:val="00D749AC"/>
    <w:rsid w:val="00D825BF"/>
    <w:rsid w:val="00D96971"/>
    <w:rsid w:val="00DA06AE"/>
    <w:rsid w:val="00DC6E47"/>
    <w:rsid w:val="00DD5196"/>
    <w:rsid w:val="00DD557D"/>
    <w:rsid w:val="00DF3A82"/>
    <w:rsid w:val="00E01CFC"/>
    <w:rsid w:val="00E207CA"/>
    <w:rsid w:val="00E2379F"/>
    <w:rsid w:val="00E243F3"/>
    <w:rsid w:val="00E32FE6"/>
    <w:rsid w:val="00E37066"/>
    <w:rsid w:val="00E44480"/>
    <w:rsid w:val="00E47031"/>
    <w:rsid w:val="00E51014"/>
    <w:rsid w:val="00E57371"/>
    <w:rsid w:val="00E62156"/>
    <w:rsid w:val="00E6393A"/>
    <w:rsid w:val="00E76332"/>
    <w:rsid w:val="00E840F9"/>
    <w:rsid w:val="00E8688E"/>
    <w:rsid w:val="00E86D16"/>
    <w:rsid w:val="00EB4B31"/>
    <w:rsid w:val="00EC4459"/>
    <w:rsid w:val="00EC6116"/>
    <w:rsid w:val="00ED4039"/>
    <w:rsid w:val="00ED719C"/>
    <w:rsid w:val="00EF5DE3"/>
    <w:rsid w:val="00F009B1"/>
    <w:rsid w:val="00F00C76"/>
    <w:rsid w:val="00F020D1"/>
    <w:rsid w:val="00F046E0"/>
    <w:rsid w:val="00F13569"/>
    <w:rsid w:val="00F16F96"/>
    <w:rsid w:val="00F2516E"/>
    <w:rsid w:val="00F269A2"/>
    <w:rsid w:val="00F444C8"/>
    <w:rsid w:val="00F54804"/>
    <w:rsid w:val="00F5715F"/>
    <w:rsid w:val="00F614C3"/>
    <w:rsid w:val="00F664D3"/>
    <w:rsid w:val="00F6722A"/>
    <w:rsid w:val="00F70E55"/>
    <w:rsid w:val="00F716BD"/>
    <w:rsid w:val="00F73D57"/>
    <w:rsid w:val="00F819D1"/>
    <w:rsid w:val="00F966FF"/>
    <w:rsid w:val="00F969D1"/>
    <w:rsid w:val="00F96FA0"/>
    <w:rsid w:val="00FA3B61"/>
    <w:rsid w:val="00FA7698"/>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C4C9A23B-97EB-4E81-88A6-1200306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1</TotalTime>
  <Pages>73</Pages>
  <Words>13057</Words>
  <Characters>7443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84</cp:revision>
  <dcterms:created xsi:type="dcterms:W3CDTF">2018-01-06T22:17:00Z</dcterms:created>
  <dcterms:modified xsi:type="dcterms:W3CDTF">2018-04-06T11:34:00Z</dcterms:modified>
</cp:coreProperties>
</file>